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20AE5" w:rsidR="00E4321B" w:rsidRPr="00E4321B" w:rsidRDefault="007F6F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80B58F" w:rsidR="00DF4FD8" w:rsidRPr="00DF4FD8" w:rsidRDefault="007F6F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AE954" w:rsidR="00DF4FD8" w:rsidRPr="0075070E" w:rsidRDefault="007F6F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68A460" w:rsidR="00DF4FD8" w:rsidRPr="00DF4FD8" w:rsidRDefault="007F6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78D4B1" w:rsidR="00DF4FD8" w:rsidRPr="00DF4FD8" w:rsidRDefault="007F6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032B78" w:rsidR="00DF4FD8" w:rsidRPr="00DF4FD8" w:rsidRDefault="007F6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D5EEAF" w:rsidR="00DF4FD8" w:rsidRPr="00DF4FD8" w:rsidRDefault="007F6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D3138" w:rsidR="00DF4FD8" w:rsidRPr="00DF4FD8" w:rsidRDefault="007F6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A0241" w:rsidR="00DF4FD8" w:rsidRPr="00DF4FD8" w:rsidRDefault="007F6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891F4D" w:rsidR="00DF4FD8" w:rsidRPr="00DF4FD8" w:rsidRDefault="007F6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7A1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DA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AD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80B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330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7B0B7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1DD68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ECEB9B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528BD4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906B66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216803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E8704D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8E6AE7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C651E9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2C37C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3B1495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8D8726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9611E3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6FC7A9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0AE832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0949B2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EDD5D5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F2DFC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FFF142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7866F7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2F255F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9C46A2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1CC594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462E23" w:rsidR="00DF4FD8" w:rsidRPr="007F6F0D" w:rsidRDefault="007F6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A646E4" w:rsidR="00DF4FD8" w:rsidRPr="007F6F0D" w:rsidRDefault="007F6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A03D88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FA8B1F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009897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267935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F470CD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983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96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E4E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7FC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25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BB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AD3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67D99C" w:rsidR="00B87141" w:rsidRPr="0075070E" w:rsidRDefault="007F6F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08F39" w:rsidR="00B87141" w:rsidRPr="00DF4FD8" w:rsidRDefault="007F6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02F8C6" w:rsidR="00B87141" w:rsidRPr="00DF4FD8" w:rsidRDefault="007F6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5F673" w:rsidR="00B87141" w:rsidRPr="00DF4FD8" w:rsidRDefault="007F6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67ABE0" w:rsidR="00B87141" w:rsidRPr="00DF4FD8" w:rsidRDefault="007F6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48E50F" w:rsidR="00B87141" w:rsidRPr="00DF4FD8" w:rsidRDefault="007F6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9F6CC" w:rsidR="00B87141" w:rsidRPr="00DF4FD8" w:rsidRDefault="007F6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99D2FE" w:rsidR="00B87141" w:rsidRPr="00DF4FD8" w:rsidRDefault="007F6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9A99DC" w:rsidR="00DF0BAE" w:rsidRPr="007F6F0D" w:rsidRDefault="007F6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6F410E" w:rsidR="00DF0BAE" w:rsidRPr="007F6F0D" w:rsidRDefault="007F6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0D3248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C2DB7D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3D92B5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EE3B0DE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3A29DD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04394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8921A2" w:rsidR="00DF0BAE" w:rsidRPr="007F6F0D" w:rsidRDefault="007F6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FE0F27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3A9399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CFC01C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63891D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37D065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87CF9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1816A6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8885D0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563DCC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1985A3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7A336D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67CE16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52A9BA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9A3269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913983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A2B97E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F0244F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6459BC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B48D57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B799C2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562D32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E98DD85" w:rsidR="00DF0BAE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9770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75B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3D7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611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9D3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A9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103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C47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3F4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E9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B6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DA584C" w:rsidR="00857029" w:rsidRPr="0075070E" w:rsidRDefault="007F6F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2E82A" w:rsidR="00857029" w:rsidRPr="00DF4FD8" w:rsidRDefault="007F6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F6885" w:rsidR="00857029" w:rsidRPr="00DF4FD8" w:rsidRDefault="007F6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AE1861" w:rsidR="00857029" w:rsidRPr="00DF4FD8" w:rsidRDefault="007F6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0DAAEE" w:rsidR="00857029" w:rsidRPr="00DF4FD8" w:rsidRDefault="007F6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E9CEB" w:rsidR="00857029" w:rsidRPr="00DF4FD8" w:rsidRDefault="007F6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593065" w:rsidR="00857029" w:rsidRPr="00DF4FD8" w:rsidRDefault="007F6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9FF13D" w:rsidR="00857029" w:rsidRPr="00DF4FD8" w:rsidRDefault="007F6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E9F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571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713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85506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7A93A2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45FB3C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DEE1DB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FDF91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0E186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563B4D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F275CA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E410AB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2AC94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B57C27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823918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9E6132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4F83D4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5E4DE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4A7F96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C17CE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F0AC22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673745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F7054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E3DD95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DE0C94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9894320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CEE10E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0774E9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8020B1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2319D7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9ECBAD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D6EF79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A7B60D" w:rsidR="00DF4FD8" w:rsidRPr="004020EB" w:rsidRDefault="007F6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FFC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5BA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262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A46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83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7A5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A8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B5A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32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202C9A" w:rsidR="00C54E9D" w:rsidRDefault="007F6F0D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4D0F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A3298F" w:rsidR="00C54E9D" w:rsidRDefault="007F6F0D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816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04E4F" w:rsidR="00C54E9D" w:rsidRDefault="007F6F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6938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89287" w:rsidR="00C54E9D" w:rsidRDefault="007F6F0D">
            <w:r>
              <w:t>May 2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C92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D07C73" w:rsidR="00C54E9D" w:rsidRDefault="007F6F0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99F5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B94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2A2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42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D9D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DA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5637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CFF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B0C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6F0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2 Calendar</dc:title>
  <dc:subject>Quarter 2 Calendar with Moldova Holidays</dc:subject>
  <dc:creator>General Blue Corporation</dc:creator>
  <keywords>Moldova 2022 - Q2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